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0C40A8DD" w:rsidR="00F4525C" w:rsidRPr="00D43BBC" w:rsidRDefault="002A3FF9" w:rsidP="00D43BBC">
          <w:pPr>
            <w:pStyle w:val="VCAADocumenttitle"/>
          </w:pPr>
          <w:r w:rsidRPr="00D43BBC">
            <w:t>Digital Technologies Foundation to Level 2</w:t>
          </w:r>
          <w:r w:rsidR="007777D6" w:rsidRPr="00D43BBC">
            <w:t xml:space="preserve"> </w:t>
          </w:r>
          <w:r w:rsidR="00D43BBC" w:rsidRPr="00D43BBC">
            <w:t xml:space="preserve">curriculum area </w:t>
          </w:r>
          <w:r w:rsidR="007777D6" w:rsidRPr="00D43BBC">
            <w:t>map</w:t>
          </w:r>
          <w:r w:rsidR="003E1316" w:rsidRPr="00D43BBC">
            <w:t xml:space="preserve"> – template</w:t>
          </w:r>
        </w:p>
      </w:sdtContent>
    </w:sdt>
    <w:p w14:paraId="423169B2" w14:textId="77777777" w:rsidR="007A336E" w:rsidRDefault="007A336E" w:rsidP="007A336E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>
        <w:rPr>
          <w:b/>
          <w:bCs/>
          <w:noProof/>
        </w:rPr>
        <w:t xml:space="preserve"> </w:t>
      </w:r>
      <w:r w:rsidRPr="00104DC3">
        <w:rPr>
          <w:b/>
          <w:bCs/>
          <w:noProof/>
          <w:color w:val="0072AA" w:themeColor="accent1" w:themeShade="BF"/>
        </w:rPr>
        <w:t xml:space="preserve">curriculum area map </w:t>
      </w:r>
      <w:r w:rsidRPr="007B3118">
        <w:rPr>
          <w:b/>
          <w:bCs/>
          <w:noProof/>
        </w:rPr>
        <w:t>to identify where achievement standard</w:t>
      </w:r>
      <w:r>
        <w:rPr>
          <w:b/>
          <w:bCs/>
          <w:noProof/>
        </w:rPr>
        <w:t xml:space="preserve"> sentence</w:t>
      </w:r>
      <w:r w:rsidRPr="007B3118">
        <w:rPr>
          <w:b/>
          <w:bCs/>
          <w:noProof/>
        </w:rPr>
        <w:t xml:space="preserve">s </w:t>
      </w:r>
      <w:r>
        <w:rPr>
          <w:b/>
          <w:bCs/>
          <w:noProof/>
        </w:rPr>
        <w:t xml:space="preserve">and content descriptions </w:t>
      </w:r>
      <w:r w:rsidRPr="007B3118">
        <w:rPr>
          <w:b/>
          <w:bCs/>
          <w:noProof/>
        </w:rPr>
        <w:t xml:space="preserve">are explicitly addressed within your school’s teaching and learning </w:t>
      </w:r>
      <w:r>
        <w:rPr>
          <w:b/>
          <w:bCs/>
          <w:noProof/>
        </w:rPr>
        <w:t>units</w:t>
      </w:r>
      <w:r w:rsidRPr="007B3118">
        <w:rPr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Pr="00457517">
        <w:rPr>
          <w:rFonts w:cstheme="minorHAnsi"/>
          <w:b/>
          <w:bCs/>
          <w:lang w:val="en-AU"/>
        </w:rPr>
        <w:t xml:space="preserve">This template will help you to both map the Victorian Curriculum F–10 Version 2.0 and audit your current teaching and learning </w:t>
      </w:r>
      <w:r>
        <w:rPr>
          <w:rFonts w:cstheme="minorHAnsi"/>
          <w:b/>
          <w:bCs/>
          <w:lang w:val="en-AU"/>
        </w:rPr>
        <w:t>unit</w:t>
      </w:r>
      <w:r w:rsidRPr="00457517">
        <w:rPr>
          <w:rFonts w:cstheme="minorHAnsi"/>
          <w:b/>
          <w:bCs/>
          <w:lang w:val="en-AU"/>
        </w:rPr>
        <w:t>s.</w:t>
      </w:r>
    </w:p>
    <w:p w14:paraId="7CB0AF3F" w14:textId="77777777" w:rsidR="007A336E" w:rsidRPr="0029316D" w:rsidRDefault="007A336E" w:rsidP="007A336E">
      <w:pPr>
        <w:pStyle w:val="Heading1"/>
      </w:pPr>
      <w:r w:rsidRPr="0029316D">
        <w:t xml:space="preserve">Instructions </w:t>
      </w:r>
    </w:p>
    <w:p w14:paraId="213FFF12" w14:textId="77777777" w:rsidR="007A336E" w:rsidRDefault="007A336E" w:rsidP="007A336E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2F2920B2" w14:textId="77777777" w:rsidR="007A336E" w:rsidRDefault="007A336E" w:rsidP="007A336E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14:paraId="57D80742" w14:textId="77777777" w:rsidR="007A336E" w:rsidRPr="00722A88" w:rsidRDefault="007A336E" w:rsidP="007A336E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14:paraId="159B4A78" w14:textId="77777777" w:rsidR="007A336E" w:rsidRDefault="007A336E" w:rsidP="007A336E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14:paraId="3FF5FD59" w14:textId="018488C2" w:rsidR="0029316D" w:rsidRPr="00E00BFF" w:rsidRDefault="007A336E" w:rsidP="007A336E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9071" w:type="dxa"/>
        <w:tblInd w:w="2830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8504"/>
        <w:gridCol w:w="567"/>
      </w:tblGrid>
      <w:tr w:rsidR="00E0242B" w:rsidRPr="00202DEA" w14:paraId="6A2B79CD" w14:textId="77777777" w:rsidTr="00243848">
        <w:tc>
          <w:tcPr>
            <w:tcW w:w="8504" w:type="dxa"/>
            <w:shd w:val="clear" w:color="auto" w:fill="0072AA" w:themeFill="accent1" w:themeFillShade="BF"/>
            <w:vAlign w:val="center"/>
          </w:tcPr>
          <w:p w14:paraId="2E2CFDD8" w14:textId="6388A9C6" w:rsidR="00E0242B" w:rsidRPr="0029316D" w:rsidRDefault="00EF7934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AF29CC" w:rsidRPr="00202DEA" w14:paraId="3CFC628D" w14:textId="77777777" w:rsidTr="00243848">
        <w:tc>
          <w:tcPr>
            <w:tcW w:w="8504" w:type="dxa"/>
          </w:tcPr>
          <w:p w14:paraId="497D4FE9" w14:textId="6A0F17B5" w:rsidR="00AF29CC" w:rsidRPr="000A1E02" w:rsidRDefault="00290074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</w:rPr>
            </w:pPr>
            <w:r w:rsidRPr="00290074">
              <w:rPr>
                <w:noProof/>
              </w:rPr>
              <w:t>By the end of Level 2, students access and show familiarity with digital systems and use them for a purpose.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AF29CC" w:rsidRPr="00202DEA" w:rsidRDefault="00AF29CC" w:rsidP="00AF29C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9CC" w:rsidRPr="00202DEA" w14:paraId="76527EDB" w14:textId="77777777" w:rsidTr="00243848">
        <w:tc>
          <w:tcPr>
            <w:tcW w:w="8504" w:type="dxa"/>
          </w:tcPr>
          <w:p w14:paraId="395D98E2" w14:textId="48D39683" w:rsidR="00AF29CC" w:rsidRPr="000A1E02" w:rsidRDefault="00290074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290074">
              <w:rPr>
                <w:noProof/>
                <w:lang w:val="en-AU"/>
              </w:rPr>
              <w:t>Students identify patterns and represent data in different ways.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AF29CC" w:rsidRPr="00202DEA" w:rsidRDefault="00AF29CC" w:rsidP="00AF29C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9CC" w:rsidRPr="00202DEA" w14:paraId="7FB8E8EA" w14:textId="77777777" w:rsidTr="00243848">
        <w:tc>
          <w:tcPr>
            <w:tcW w:w="8504" w:type="dxa"/>
          </w:tcPr>
          <w:p w14:paraId="55D99F41" w14:textId="5DA38B0C" w:rsidR="00AF29CC" w:rsidRPr="000A1E02" w:rsidRDefault="00290074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290074">
              <w:rPr>
                <w:noProof/>
                <w:lang w:val="en-AU"/>
              </w:rPr>
              <w:t>They use the basic features of common digital tools to create, locate and share content for an audience.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30DCEAE3" w:rsidR="00AF29CC" w:rsidRPr="00202DEA" w:rsidRDefault="00AF29CC" w:rsidP="00AF29CC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9CC" w:rsidRPr="00202DEA" w14:paraId="1B60827E" w14:textId="77777777" w:rsidTr="00243848">
        <w:tc>
          <w:tcPr>
            <w:tcW w:w="8504" w:type="dxa"/>
          </w:tcPr>
          <w:p w14:paraId="73CC4893" w14:textId="676B5CA4" w:rsidR="00AF29CC" w:rsidRPr="000A1E02" w:rsidRDefault="00290074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290074">
              <w:rPr>
                <w:noProof/>
                <w:lang w:val="en-AU"/>
              </w:rPr>
              <w:t>Students share content and collaborate following agreed behaviours.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91B12" w14:textId="0576D518" w:rsidR="00AF29CC" w:rsidRPr="00202DEA" w:rsidRDefault="00AF29CC" w:rsidP="00AF29C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9CC" w:rsidRPr="00202DEA" w14:paraId="2B47C03B" w14:textId="77777777" w:rsidTr="00243848">
        <w:tc>
          <w:tcPr>
            <w:tcW w:w="8504" w:type="dxa"/>
          </w:tcPr>
          <w:p w14:paraId="607AE67A" w14:textId="3CB056CF" w:rsidR="00AF29CC" w:rsidRPr="000A1E02" w:rsidRDefault="00290074" w:rsidP="00E4635E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290074">
              <w:rPr>
                <w:noProof/>
                <w:lang w:val="en-AU"/>
              </w:rPr>
              <w:t>They recognise and explain how digital tools may store their personal data online.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E8B3D4" w14:textId="00DA46AC" w:rsidR="00AF29CC" w:rsidRPr="00202DEA" w:rsidRDefault="00AF29CC" w:rsidP="00AF29C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5BBD1BF" w14:textId="77777777" w:rsidR="0002706C" w:rsidRDefault="0002706C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1F3D9C92" w14:textId="77777777" w:rsidR="0002706C" w:rsidRDefault="0002706C" w:rsidP="0002706C">
      <w:pPr>
        <w:pStyle w:val="VCAAbody"/>
        <w:spacing w:before="0" w:after="0"/>
        <w:rPr>
          <w:noProof/>
          <w:sz w:val="8"/>
          <w:szCs w:val="8"/>
        </w:rPr>
      </w:pPr>
    </w:p>
    <w:p w14:paraId="19AC556C" w14:textId="77777777" w:rsidR="0002706C" w:rsidRPr="003622A3" w:rsidRDefault="0002706C" w:rsidP="0002706C">
      <w:pPr>
        <w:pStyle w:val="VCAAbody"/>
        <w:spacing w:before="0" w:after="0"/>
        <w:rPr>
          <w:noProof/>
          <w:sz w:val="8"/>
          <w:szCs w:val="8"/>
        </w:rPr>
        <w:sectPr w:rsidR="0002706C" w:rsidRPr="003622A3" w:rsidSect="0030275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64"/>
        <w:gridCol w:w="1497"/>
        <w:gridCol w:w="1526"/>
        <w:gridCol w:w="1527"/>
        <w:gridCol w:w="1526"/>
        <w:gridCol w:w="1527"/>
        <w:gridCol w:w="1526"/>
        <w:gridCol w:w="1527"/>
        <w:gridCol w:w="1527"/>
        <w:gridCol w:w="1526"/>
        <w:gridCol w:w="1527"/>
        <w:gridCol w:w="1526"/>
        <w:gridCol w:w="1527"/>
        <w:gridCol w:w="1527"/>
      </w:tblGrid>
      <w:tr w:rsidR="002A3FF9" w:rsidRPr="003A2384" w14:paraId="41C2BBF3" w14:textId="77777777" w:rsidTr="00A51EAA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206FBF20" w14:textId="77777777" w:rsidR="002A3FF9" w:rsidRPr="00E0242B" w:rsidRDefault="002A3FF9" w:rsidP="00700CF6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A03EB3D" w14:textId="77777777" w:rsidR="002A3FF9" w:rsidRPr="00E0242B" w:rsidRDefault="002A3FF9" w:rsidP="00700CF6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5534" w:type="dxa"/>
            <w:gridSpan w:val="4"/>
            <w:shd w:val="clear" w:color="auto" w:fill="F2F2F2" w:themeFill="background1" w:themeFillShade="F2"/>
          </w:tcPr>
          <w:p w14:paraId="14C2F462" w14:textId="0BA81246" w:rsidR="002A3FF9" w:rsidRPr="00AF29CC" w:rsidRDefault="00290074" w:rsidP="00AF29CC">
            <w:pPr>
              <w:pStyle w:val="VCAAtabletextnarrow"/>
              <w:jc w:val="center"/>
              <w:rPr>
                <w:b/>
                <w:bCs/>
                <w:noProof/>
              </w:rPr>
            </w:pPr>
            <w:r w:rsidRPr="00290074">
              <w:rPr>
                <w:b/>
                <w:bCs/>
                <w:noProof/>
              </w:rPr>
              <w:t>Digital Systems and Security</w:t>
            </w:r>
          </w:p>
        </w:tc>
        <w:tc>
          <w:tcPr>
            <w:tcW w:w="11069" w:type="dxa"/>
            <w:gridSpan w:val="8"/>
            <w:shd w:val="clear" w:color="auto" w:fill="F2F2F2" w:themeFill="background1" w:themeFillShade="F2"/>
          </w:tcPr>
          <w:p w14:paraId="03648158" w14:textId="6F5C108B" w:rsidR="002A3FF9" w:rsidRPr="00AF29CC" w:rsidRDefault="00290074" w:rsidP="00AF29CC">
            <w:pPr>
              <w:pStyle w:val="VCAAtabletextnarrow"/>
              <w:jc w:val="center"/>
              <w:rPr>
                <w:b/>
                <w:bCs/>
                <w:noProof/>
              </w:rPr>
            </w:pPr>
            <w:r w:rsidRPr="00290074">
              <w:rPr>
                <w:b/>
                <w:bCs/>
                <w:noProof/>
              </w:rPr>
              <w:t>Data, Information and Privacy</w:t>
            </w:r>
          </w:p>
        </w:tc>
      </w:tr>
      <w:tr w:rsidR="00560D8A" w:rsidRPr="003A2384" w14:paraId="33408238" w14:textId="77777777" w:rsidTr="00A51EAA">
        <w:tc>
          <w:tcPr>
            <w:tcW w:w="2595" w:type="dxa"/>
            <w:tcBorders>
              <w:top w:val="nil"/>
              <w:left w:val="nil"/>
            </w:tcBorders>
          </w:tcPr>
          <w:p w14:paraId="07FCE730" w14:textId="77777777" w:rsidR="00560D8A" w:rsidRPr="00E0242B" w:rsidRDefault="00560D8A" w:rsidP="00700CF6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0C3DD623" w14:textId="77777777" w:rsidR="00560D8A" w:rsidRPr="00E0242B" w:rsidRDefault="00560D8A" w:rsidP="00700CF6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2767" w:type="dxa"/>
            <w:gridSpan w:val="2"/>
          </w:tcPr>
          <w:p w14:paraId="775C7164" w14:textId="77777777" w:rsidR="00290074" w:rsidRPr="00173B86" w:rsidRDefault="00290074" w:rsidP="00173B86">
            <w:pPr>
              <w:pStyle w:val="VCAAtabletextnarrow"/>
            </w:pPr>
            <w:r w:rsidRPr="00173B86">
              <w:t>identify and explore digital systems including hardware and software components for a purpose</w:t>
            </w:r>
          </w:p>
          <w:p w14:paraId="3B4CAAF2" w14:textId="30771179" w:rsidR="00560D8A" w:rsidRPr="00173B86" w:rsidRDefault="00290074" w:rsidP="00173B86">
            <w:pPr>
              <w:pStyle w:val="VCAAtabletextnarrow"/>
            </w:pPr>
            <w:r w:rsidRPr="00173B86">
              <w:t>VC2TDI2S01</w:t>
            </w:r>
          </w:p>
        </w:tc>
        <w:tc>
          <w:tcPr>
            <w:tcW w:w="2767" w:type="dxa"/>
            <w:gridSpan w:val="2"/>
          </w:tcPr>
          <w:p w14:paraId="218E1244" w14:textId="77777777" w:rsidR="00290074" w:rsidRPr="00173B86" w:rsidRDefault="00290074" w:rsidP="00173B86">
            <w:pPr>
              <w:pStyle w:val="VCAAtabletextnarrow"/>
            </w:pPr>
            <w:r w:rsidRPr="00173B86">
              <w:t>identify some data that is personal and access their school account with a recorded username and password</w:t>
            </w:r>
          </w:p>
          <w:p w14:paraId="0746E287" w14:textId="625F6EB4" w:rsidR="00560D8A" w:rsidRPr="00173B86" w:rsidRDefault="00290074" w:rsidP="00173B86">
            <w:pPr>
              <w:pStyle w:val="VCAAtabletextnarrow"/>
            </w:pPr>
            <w:r w:rsidRPr="00173B86">
              <w:t>VC2TDI2S02</w:t>
            </w:r>
          </w:p>
        </w:tc>
        <w:tc>
          <w:tcPr>
            <w:tcW w:w="2767" w:type="dxa"/>
            <w:gridSpan w:val="2"/>
          </w:tcPr>
          <w:p w14:paraId="49D63554" w14:textId="77777777" w:rsidR="00290074" w:rsidRPr="00173B86" w:rsidRDefault="00290074" w:rsidP="00173B86">
            <w:pPr>
              <w:pStyle w:val="VCAAtabletextnarrow"/>
            </w:pPr>
            <w:r w:rsidRPr="00173B86">
              <w:t>explore patterns in data and represent data as objects, pictures, symbols, numbers and words</w:t>
            </w:r>
          </w:p>
          <w:p w14:paraId="456D1C00" w14:textId="39C8BE9E" w:rsidR="00560D8A" w:rsidRPr="00173B86" w:rsidRDefault="00290074" w:rsidP="00173B86">
            <w:pPr>
              <w:pStyle w:val="VCAAtabletextnarrow"/>
            </w:pPr>
            <w:r w:rsidRPr="00173B86">
              <w:t>VC2TDI2D01</w:t>
            </w:r>
          </w:p>
        </w:tc>
        <w:tc>
          <w:tcPr>
            <w:tcW w:w="2767" w:type="dxa"/>
            <w:gridSpan w:val="2"/>
          </w:tcPr>
          <w:p w14:paraId="74F60903" w14:textId="77777777" w:rsidR="00290074" w:rsidRPr="00173B86" w:rsidRDefault="00290074" w:rsidP="00173B86">
            <w:pPr>
              <w:pStyle w:val="VCAAtabletextnarrow"/>
            </w:pPr>
            <w:r w:rsidRPr="00173B86">
              <w:t>explore and use the basic features of common digital tools to create, locate and communicate content for a diverse audience</w:t>
            </w:r>
          </w:p>
          <w:p w14:paraId="05D8065E" w14:textId="1DC4AD81" w:rsidR="00560D8A" w:rsidRPr="00173B86" w:rsidRDefault="00290074" w:rsidP="00173B86">
            <w:pPr>
              <w:pStyle w:val="VCAAtabletextnarrow"/>
            </w:pPr>
            <w:r w:rsidRPr="00173B86">
              <w:t>VC2TDI2D02</w:t>
            </w:r>
          </w:p>
        </w:tc>
        <w:tc>
          <w:tcPr>
            <w:tcW w:w="2767" w:type="dxa"/>
            <w:gridSpan w:val="2"/>
          </w:tcPr>
          <w:p w14:paraId="74D6B1E6" w14:textId="77777777" w:rsidR="00290074" w:rsidRPr="00173B86" w:rsidRDefault="00290074" w:rsidP="00173B86">
            <w:pPr>
              <w:pStyle w:val="VCAAtabletextnarrow"/>
            </w:pPr>
            <w:r w:rsidRPr="00173B86">
              <w:t xml:space="preserve">explore and use the basic features of common digital tools to share content and collaborate, demonstrating agreed </w:t>
            </w:r>
            <w:proofErr w:type="spellStart"/>
            <w:r w:rsidRPr="00173B86">
              <w:t>behaviours</w:t>
            </w:r>
            <w:proofErr w:type="spellEnd"/>
            <w:r w:rsidRPr="00173B86">
              <w:t xml:space="preserve"> and supported by trusted adults</w:t>
            </w:r>
          </w:p>
          <w:p w14:paraId="4B78F9DF" w14:textId="6B73BEAF" w:rsidR="00560D8A" w:rsidRPr="00173B86" w:rsidRDefault="00290074" w:rsidP="00173B86">
            <w:pPr>
              <w:pStyle w:val="VCAAtabletextnarrow"/>
            </w:pPr>
            <w:r w:rsidRPr="00173B86">
              <w:t>VC2TDI2D03</w:t>
            </w:r>
          </w:p>
        </w:tc>
        <w:tc>
          <w:tcPr>
            <w:tcW w:w="2768" w:type="dxa"/>
            <w:gridSpan w:val="2"/>
          </w:tcPr>
          <w:p w14:paraId="235D212C" w14:textId="77777777" w:rsidR="00290074" w:rsidRPr="00173B86" w:rsidRDefault="00290074" w:rsidP="00173B86">
            <w:pPr>
              <w:pStyle w:val="VCAAtabletextnarrow"/>
            </w:pPr>
            <w:proofErr w:type="spellStart"/>
            <w:r w:rsidRPr="00173B86">
              <w:t>recognise</w:t>
            </w:r>
            <w:proofErr w:type="spellEnd"/>
            <w:r w:rsidRPr="00173B86">
              <w:t xml:space="preserve"> and discuss that some websites and apps store their personal data online</w:t>
            </w:r>
          </w:p>
          <w:p w14:paraId="7B16C2EA" w14:textId="46CE4DB4" w:rsidR="00560D8A" w:rsidRPr="00173B86" w:rsidRDefault="00290074" w:rsidP="00173B86">
            <w:pPr>
              <w:pStyle w:val="VCAAtabletextnarrow"/>
            </w:pPr>
            <w:r w:rsidRPr="00173B86">
              <w:t>VC2TDI2D04</w:t>
            </w:r>
          </w:p>
        </w:tc>
      </w:tr>
      <w:tr w:rsidR="00560D8A" w:rsidRPr="003622A3" w14:paraId="5B62237D" w14:textId="77777777" w:rsidTr="00A51EAA">
        <w:tc>
          <w:tcPr>
            <w:tcW w:w="2595" w:type="dxa"/>
            <w:shd w:val="clear" w:color="auto" w:fill="0072AA" w:themeFill="accent1" w:themeFillShade="BF"/>
          </w:tcPr>
          <w:p w14:paraId="4CD077E2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7493F543" w14:textId="2FCE3AD5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120415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6B34F536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69B00BC8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21C0D88A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7E3FFAA6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777FAE4F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784EFE36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097B6504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5DDF069E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500DD621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3" w:type="dxa"/>
            <w:shd w:val="clear" w:color="auto" w:fill="0072AA" w:themeFill="accent1" w:themeFillShade="BF"/>
          </w:tcPr>
          <w:p w14:paraId="3DDC9E0F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53A878C5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84" w:type="dxa"/>
            <w:shd w:val="clear" w:color="auto" w:fill="0072AA" w:themeFill="accent1" w:themeFillShade="BF"/>
          </w:tcPr>
          <w:p w14:paraId="012DF6CF" w14:textId="77777777" w:rsidR="00560D8A" w:rsidRPr="003622A3" w:rsidRDefault="00560D8A" w:rsidP="00700CF6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560D8A" w:rsidRPr="003622A3" w14:paraId="74147D25" w14:textId="77777777" w:rsidTr="00A51EAA">
        <w:tc>
          <w:tcPr>
            <w:tcW w:w="2595" w:type="dxa"/>
            <w:shd w:val="clear" w:color="auto" w:fill="FFFFFF" w:themeFill="background1"/>
          </w:tcPr>
          <w:p w14:paraId="5EF84668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5B1DA78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18134393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431733DE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6C2D924E" w14:textId="77777777" w:rsidR="00560D8A" w:rsidRPr="00B174D1" w:rsidRDefault="00560D8A" w:rsidP="0012041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11022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2B529F31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BB1E129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361214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1217AAE1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31032A11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451292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171AE1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613048A6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093527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145FED29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3F1A041A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798486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41C3ADA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2A0A9C22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6B9DF6F2" w14:textId="77777777" w:rsidTr="00A51EAA">
        <w:tc>
          <w:tcPr>
            <w:tcW w:w="2595" w:type="dxa"/>
            <w:shd w:val="clear" w:color="auto" w:fill="FFFFFF" w:themeFill="background1"/>
          </w:tcPr>
          <w:p w14:paraId="5111E881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71184A4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-5259508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61A5102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2AA293DE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8237882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A0F72D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7DB51E48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7508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2857A63F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45917C8D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042242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796419DE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10414207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12492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28EBB12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28AB61AE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802425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51CF164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096288A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1A137C5C" w14:textId="77777777" w:rsidTr="00A51EAA">
        <w:tc>
          <w:tcPr>
            <w:tcW w:w="2595" w:type="dxa"/>
            <w:shd w:val="clear" w:color="auto" w:fill="FFFFFF" w:themeFill="background1"/>
          </w:tcPr>
          <w:p w14:paraId="26178053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EA2C4E5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20716186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75686FBD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42938AE3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830550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1440F97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B16E7A1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157548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58C0C1CF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75D8167C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079883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7DE38FA6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1E0AD635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47153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20C86F52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44635BE1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468537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2C89E5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556EE351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3E6E6E99" w14:textId="77777777" w:rsidTr="00A51EAA">
        <w:tc>
          <w:tcPr>
            <w:tcW w:w="2595" w:type="dxa"/>
            <w:shd w:val="clear" w:color="auto" w:fill="FFFFFF" w:themeFill="background1"/>
          </w:tcPr>
          <w:p w14:paraId="78969868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461B675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-12802610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73A176E6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45B51F0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98177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E632BBF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0D9203C6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78374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35A77E0D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759B7842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253366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8617D60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7F13C063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28530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3C8811D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2E0E05C9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980203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6B00B819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15A38D3F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421A078F" w14:textId="77777777" w:rsidTr="00A51EAA">
        <w:tc>
          <w:tcPr>
            <w:tcW w:w="2595" w:type="dxa"/>
            <w:shd w:val="clear" w:color="auto" w:fill="FFFFFF" w:themeFill="background1"/>
          </w:tcPr>
          <w:p w14:paraId="2D95ACB7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20FA6BE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1215896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D7CC50E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06A0717F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545367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542ECC9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226B59DB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491808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B62E55A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6C056969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236266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26A9D86F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5CE0D464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961541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840F7C4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2F6DE236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07821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258BFA73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0613D689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33D3296A" w14:textId="77777777" w:rsidTr="00A51EAA">
        <w:tc>
          <w:tcPr>
            <w:tcW w:w="2595" w:type="dxa"/>
            <w:shd w:val="clear" w:color="auto" w:fill="FFFFFF" w:themeFill="background1"/>
          </w:tcPr>
          <w:p w14:paraId="7BA0BEDB" w14:textId="77777777" w:rsidR="00560D8A" w:rsidRPr="00B174D1" w:rsidRDefault="00560D8A" w:rsidP="00700CF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0C6C374" w14:textId="77777777" w:rsidR="00560D8A" w:rsidRPr="00B174D1" w:rsidRDefault="00560D8A" w:rsidP="00700CF6">
            <w:pPr>
              <w:pStyle w:val="VCAAtablecondensed"/>
              <w:jc w:val="center"/>
            </w:pPr>
          </w:p>
        </w:tc>
        <w:sdt>
          <w:sdtPr>
            <w:id w:val="20958879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4445288F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2C31D39C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968006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E8FE376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4115ECE6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226722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shd w:val="clear" w:color="auto" w:fill="FFFFFF" w:themeFill="background1"/>
              </w:tcPr>
              <w:p w14:paraId="012E14E4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5FE4206E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268043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4DBCFF3E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6698C650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41267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0DFCCE45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3" w:type="dxa"/>
            <w:shd w:val="clear" w:color="auto" w:fill="FFFFFF" w:themeFill="background1"/>
          </w:tcPr>
          <w:p w14:paraId="3681F36D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583941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FFFFFF" w:themeFill="background1"/>
              </w:tcPr>
              <w:p w14:paraId="32646594" w14:textId="77777777" w:rsidR="00560D8A" w:rsidRPr="00B174D1" w:rsidRDefault="00560D8A" w:rsidP="00700CF6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shd w:val="clear" w:color="auto" w:fill="FFFFFF" w:themeFill="background1"/>
          </w:tcPr>
          <w:p w14:paraId="5099B575" w14:textId="77777777" w:rsidR="00560D8A" w:rsidRPr="00B174D1" w:rsidRDefault="00560D8A" w:rsidP="00700CF6">
            <w:pPr>
              <w:pStyle w:val="VCAAtablecondensed"/>
              <w:jc w:val="center"/>
              <w:rPr>
                <w:noProof/>
              </w:rPr>
            </w:pPr>
          </w:p>
        </w:tc>
      </w:tr>
      <w:tr w:rsidR="00560D8A" w:rsidRPr="003622A3" w14:paraId="19970CBF" w14:textId="77777777" w:rsidTr="00A51EAA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46E88E2A" w14:textId="77777777" w:rsidR="00560D8A" w:rsidRPr="00613347" w:rsidRDefault="00560D8A" w:rsidP="00700CF6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7959" w:type="dxa"/>
            <w:gridSpan w:val="13"/>
            <w:shd w:val="clear" w:color="auto" w:fill="FFFFFF" w:themeFill="background1"/>
          </w:tcPr>
          <w:p w14:paraId="62A2C61C" w14:textId="77777777" w:rsidR="00560D8A" w:rsidRPr="00613347" w:rsidRDefault="00560D8A" w:rsidP="00700CF6">
            <w:pPr>
              <w:pStyle w:val="VCAAtablecondensed"/>
              <w:rPr>
                <w:noProof/>
              </w:rPr>
            </w:pPr>
          </w:p>
        </w:tc>
      </w:tr>
    </w:tbl>
    <w:p w14:paraId="5EA2F3D5" w14:textId="2A552D91" w:rsidR="00560D8A" w:rsidRDefault="00560D8A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tbl>
      <w:tblPr>
        <w:tblStyle w:val="TableGrid"/>
        <w:tblW w:w="9218" w:type="dxa"/>
        <w:jc w:val="right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8651"/>
        <w:gridCol w:w="567"/>
      </w:tblGrid>
      <w:tr w:rsidR="006B57AF" w:rsidRPr="006B57AF" w14:paraId="588AC384" w14:textId="77777777" w:rsidTr="00243848">
        <w:trPr>
          <w:jc w:val="right"/>
        </w:trPr>
        <w:tc>
          <w:tcPr>
            <w:tcW w:w="8651" w:type="dxa"/>
            <w:shd w:val="clear" w:color="auto" w:fill="0072AA" w:themeFill="accent1" w:themeFillShade="BF"/>
            <w:vAlign w:val="center"/>
          </w:tcPr>
          <w:p w14:paraId="1C09F396" w14:textId="53078BBD" w:rsidR="006B57AF" w:rsidRPr="006B57AF" w:rsidRDefault="006B57AF" w:rsidP="00FB5F2C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</w:pPr>
            <w:r w:rsidRPr="006B57A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  <w:lastRenderedPageBreak/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44D272CC" w14:textId="77777777" w:rsidR="006B57AF" w:rsidRPr="006B57AF" w:rsidRDefault="006B57AF" w:rsidP="00FB5F2C">
            <w:pPr>
              <w:spacing w:before="120" w:after="120" w:line="280" w:lineRule="exact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</w:pPr>
            <w:r w:rsidRPr="006B57AF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Y/N</w:t>
            </w:r>
          </w:p>
        </w:tc>
      </w:tr>
      <w:tr w:rsidR="00120415" w:rsidRPr="006B57AF" w14:paraId="17FD2F78" w14:textId="77777777" w:rsidTr="00243848">
        <w:trPr>
          <w:jc w:val="right"/>
        </w:trPr>
        <w:tc>
          <w:tcPr>
            <w:tcW w:w="8651" w:type="dxa"/>
          </w:tcPr>
          <w:p w14:paraId="5E7B7CC3" w14:textId="34F5CD6F" w:rsidR="00120415" w:rsidRPr="00AF29CC" w:rsidRDefault="00120415" w:rsidP="00120415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</w:rPr>
            </w:pPr>
            <w:r w:rsidRPr="00290074">
              <w:rPr>
                <w:rFonts w:ascii="Arial Narrow" w:hAnsi="Arial Narrow" w:cs="Arial"/>
                <w:noProof/>
                <w:sz w:val="20"/>
              </w:rPr>
              <w:t>Students explain and solve simple problems.</w:t>
            </w:r>
          </w:p>
        </w:tc>
        <w:sdt>
          <w:sdtPr>
            <w:id w:val="-13624270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6E2E90" w14:textId="1BC367B4" w:rsidR="00120415" w:rsidRPr="006B57AF" w:rsidRDefault="00120415" w:rsidP="00120415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0415" w:rsidRPr="006B57AF" w14:paraId="2485B6FB" w14:textId="77777777" w:rsidTr="00243848">
        <w:trPr>
          <w:jc w:val="right"/>
        </w:trPr>
        <w:tc>
          <w:tcPr>
            <w:tcW w:w="8651" w:type="dxa"/>
          </w:tcPr>
          <w:p w14:paraId="6712CA4F" w14:textId="3883EAB2" w:rsidR="00120415" w:rsidRPr="00AF29CC" w:rsidRDefault="00120415" w:rsidP="00120415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290074">
              <w:rPr>
                <w:rFonts w:ascii="Arial Narrow" w:hAnsi="Arial Narrow" w:cs="Arial"/>
                <w:noProof/>
                <w:sz w:val="20"/>
                <w:lang w:val="en-AU"/>
              </w:rPr>
              <w:t>They follow and represent basic algorithms involving a sequence of steps, branching and iteration.</w:t>
            </w:r>
          </w:p>
        </w:tc>
        <w:sdt>
          <w:sdtPr>
            <w:id w:val="-189411167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E82FFC" w14:textId="4FA5D877" w:rsidR="00120415" w:rsidRPr="006B57AF" w:rsidRDefault="00120415" w:rsidP="00120415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0415" w:rsidRPr="006B57AF" w14:paraId="266B9761" w14:textId="77777777" w:rsidTr="00243848">
        <w:trPr>
          <w:jc w:val="right"/>
        </w:trPr>
        <w:tc>
          <w:tcPr>
            <w:tcW w:w="8651" w:type="dxa"/>
          </w:tcPr>
          <w:p w14:paraId="38C98C42" w14:textId="48737A84" w:rsidR="00120415" w:rsidRPr="00AF29CC" w:rsidRDefault="00120415" w:rsidP="00120415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290074">
              <w:rPr>
                <w:rFonts w:ascii="Arial Narrow" w:hAnsi="Arial Narrow" w:cs="Arial"/>
                <w:noProof/>
                <w:sz w:val="20"/>
                <w:lang w:val="en-AU"/>
              </w:rPr>
              <w:t>Students explain how digital systems meet the needs of known users.</w:t>
            </w:r>
          </w:p>
        </w:tc>
        <w:sdt>
          <w:sdtPr>
            <w:id w:val="13138369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1687FC" w14:textId="5B7FF851" w:rsidR="00120415" w:rsidRPr="006B57AF" w:rsidRDefault="00120415" w:rsidP="00120415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FA2DA2" w14:textId="45488F63" w:rsidR="006B57AF" w:rsidRDefault="006B57AF" w:rsidP="007B3F2B">
      <w:pPr>
        <w:pStyle w:val="VCAAbody"/>
        <w:rPr>
          <w:noProof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64"/>
        <w:gridCol w:w="1496"/>
        <w:gridCol w:w="3053"/>
        <w:gridCol w:w="3053"/>
        <w:gridCol w:w="3054"/>
        <w:gridCol w:w="3053"/>
        <w:gridCol w:w="3053"/>
        <w:gridCol w:w="3054"/>
      </w:tblGrid>
      <w:tr w:rsidR="002A3FF9" w:rsidRPr="003A2384" w14:paraId="066260DE" w14:textId="77777777" w:rsidTr="00783787">
        <w:tc>
          <w:tcPr>
            <w:tcW w:w="2597" w:type="dxa"/>
            <w:tcBorders>
              <w:top w:val="nil"/>
              <w:left w:val="nil"/>
              <w:bottom w:val="nil"/>
            </w:tcBorders>
          </w:tcPr>
          <w:p w14:paraId="14317B5A" w14:textId="77777777" w:rsidR="002A3FF9" w:rsidRPr="00E0242B" w:rsidRDefault="002A3FF9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4955FA4B" w14:textId="77777777" w:rsidR="002A3FF9" w:rsidRPr="00E0242B" w:rsidRDefault="002A3FF9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6604" w:type="dxa"/>
            <w:gridSpan w:val="6"/>
            <w:shd w:val="clear" w:color="auto" w:fill="F2F2F2" w:themeFill="background1" w:themeFillShade="F2"/>
          </w:tcPr>
          <w:p w14:paraId="1D69FED8" w14:textId="4880DBDA" w:rsidR="002A3FF9" w:rsidRDefault="00290074" w:rsidP="003A31BB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290074">
              <w:rPr>
                <w:rFonts w:ascii="Arial Narrow" w:hAnsi="Arial Narrow"/>
                <w:b/>
                <w:bCs/>
                <w:noProof/>
                <w:szCs w:val="20"/>
              </w:rPr>
              <w:t>Creating Digital Solutions</w:t>
            </w:r>
          </w:p>
        </w:tc>
      </w:tr>
      <w:tr w:rsidR="002A3FF9" w:rsidRPr="003A2384" w14:paraId="27A94B3B" w14:textId="77777777" w:rsidTr="00783787">
        <w:tc>
          <w:tcPr>
            <w:tcW w:w="2597" w:type="dxa"/>
            <w:tcBorders>
              <w:top w:val="nil"/>
              <w:left w:val="nil"/>
            </w:tcBorders>
          </w:tcPr>
          <w:p w14:paraId="072AD834" w14:textId="77777777" w:rsidR="002A3FF9" w:rsidRPr="00E0242B" w:rsidRDefault="002A3FF9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11B4F52C" w14:textId="77777777" w:rsidR="002A3FF9" w:rsidRPr="00E0242B" w:rsidRDefault="002A3FF9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5534" w:type="dxa"/>
            <w:gridSpan w:val="2"/>
          </w:tcPr>
          <w:p w14:paraId="1FAFC231" w14:textId="77777777" w:rsidR="00290074" w:rsidRPr="00173B86" w:rsidRDefault="00290074" w:rsidP="00173B86">
            <w:pPr>
              <w:pStyle w:val="VCAAtabletextnarrow"/>
            </w:pPr>
            <w:r w:rsidRPr="00173B86">
              <w:t>investigate simple problems for known users that can be solved with digital systems</w:t>
            </w:r>
          </w:p>
          <w:p w14:paraId="44E3CD89" w14:textId="34B98640" w:rsidR="002A3FF9" w:rsidRPr="00173B86" w:rsidRDefault="00290074" w:rsidP="00173B86">
            <w:pPr>
              <w:pStyle w:val="VCAAtabletextnarrow"/>
            </w:pPr>
            <w:r w:rsidRPr="00173B86">
              <w:t>VC2TDI2C01</w:t>
            </w:r>
          </w:p>
        </w:tc>
        <w:tc>
          <w:tcPr>
            <w:tcW w:w="5535" w:type="dxa"/>
            <w:gridSpan w:val="2"/>
          </w:tcPr>
          <w:p w14:paraId="23DF8B17" w14:textId="77777777" w:rsidR="00290074" w:rsidRPr="00173B86" w:rsidRDefault="00290074" w:rsidP="00173B86">
            <w:pPr>
              <w:pStyle w:val="VCAAtabletextnarrow"/>
            </w:pPr>
            <w:r w:rsidRPr="00173B86">
              <w:t>follow, describe and represent algorithms involving a sequence of steps, branching (decisions) and iteration (repetition) needed to solve simple problems</w:t>
            </w:r>
          </w:p>
          <w:p w14:paraId="243574F5" w14:textId="51E7B23E" w:rsidR="002A3FF9" w:rsidRPr="00173B86" w:rsidRDefault="00290074" w:rsidP="00173B86">
            <w:pPr>
              <w:pStyle w:val="VCAAtabletextnarrow"/>
            </w:pPr>
            <w:r w:rsidRPr="00173B86">
              <w:t>VC2TDI2C02</w:t>
            </w:r>
          </w:p>
        </w:tc>
        <w:tc>
          <w:tcPr>
            <w:tcW w:w="5535" w:type="dxa"/>
            <w:gridSpan w:val="2"/>
          </w:tcPr>
          <w:p w14:paraId="49F828A7" w14:textId="77777777" w:rsidR="00290074" w:rsidRPr="00173B86" w:rsidRDefault="00290074" w:rsidP="00173B86">
            <w:pPr>
              <w:pStyle w:val="VCAAtabletextnarrow"/>
            </w:pPr>
            <w:r w:rsidRPr="00173B86">
              <w:t>discuss how existing digital systems satisfy identified needs for known users</w:t>
            </w:r>
          </w:p>
          <w:p w14:paraId="6F9E517E" w14:textId="503C5F84" w:rsidR="002A3FF9" w:rsidRPr="00173B86" w:rsidRDefault="00290074" w:rsidP="00173B86">
            <w:pPr>
              <w:pStyle w:val="VCAAtabletextnarrow"/>
            </w:pPr>
            <w:r w:rsidRPr="00173B86">
              <w:t>VC2TDI2C03</w:t>
            </w:r>
          </w:p>
        </w:tc>
      </w:tr>
      <w:tr w:rsidR="002A3FF9" w:rsidRPr="003622A3" w14:paraId="2A2E85BF" w14:textId="77777777" w:rsidTr="00783787">
        <w:tc>
          <w:tcPr>
            <w:tcW w:w="2597" w:type="dxa"/>
            <w:shd w:val="clear" w:color="auto" w:fill="0072AA" w:themeFill="accent1" w:themeFillShade="BF"/>
          </w:tcPr>
          <w:p w14:paraId="24B7E509" w14:textId="77777777" w:rsidR="002A3FF9" w:rsidRPr="003622A3" w:rsidRDefault="002A3FF9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3DDA5280" w14:textId="5657F85B" w:rsidR="002A3FF9" w:rsidRPr="003622A3" w:rsidRDefault="002A3FF9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120415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2767" w:type="dxa"/>
            <w:shd w:val="clear" w:color="auto" w:fill="0072AA" w:themeFill="accent1" w:themeFillShade="BF"/>
          </w:tcPr>
          <w:p w14:paraId="7B9BD63B" w14:textId="77777777" w:rsidR="002A3FF9" w:rsidRPr="003622A3" w:rsidRDefault="002A3FF9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2767" w:type="dxa"/>
            <w:shd w:val="clear" w:color="auto" w:fill="0072AA" w:themeFill="accent1" w:themeFillShade="BF"/>
          </w:tcPr>
          <w:p w14:paraId="19C75996" w14:textId="7DF07FE3" w:rsidR="002A3FF9" w:rsidRPr="003622A3" w:rsidRDefault="002A3FF9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2768" w:type="dxa"/>
            <w:shd w:val="clear" w:color="auto" w:fill="0072AA" w:themeFill="accent1" w:themeFillShade="BF"/>
          </w:tcPr>
          <w:p w14:paraId="0FC49BD9" w14:textId="77777777" w:rsidR="002A3FF9" w:rsidRPr="003622A3" w:rsidRDefault="002A3FF9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2767" w:type="dxa"/>
            <w:shd w:val="clear" w:color="auto" w:fill="0072AA" w:themeFill="accent1" w:themeFillShade="BF"/>
          </w:tcPr>
          <w:p w14:paraId="049B8AD5" w14:textId="77777777" w:rsidR="002A3FF9" w:rsidRPr="003622A3" w:rsidRDefault="002A3FF9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2767" w:type="dxa"/>
            <w:shd w:val="clear" w:color="auto" w:fill="0072AA" w:themeFill="accent1" w:themeFillShade="BF"/>
          </w:tcPr>
          <w:p w14:paraId="5E29CD4B" w14:textId="77777777" w:rsidR="002A3FF9" w:rsidRPr="003622A3" w:rsidRDefault="002A3FF9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2768" w:type="dxa"/>
            <w:shd w:val="clear" w:color="auto" w:fill="0072AA" w:themeFill="accent1" w:themeFillShade="BF"/>
          </w:tcPr>
          <w:p w14:paraId="04B58DC4" w14:textId="77777777" w:rsidR="002A3FF9" w:rsidRPr="003622A3" w:rsidRDefault="002A3FF9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2A3FF9" w:rsidRPr="003622A3" w14:paraId="4777B288" w14:textId="77777777" w:rsidTr="00783787">
        <w:tc>
          <w:tcPr>
            <w:tcW w:w="2597" w:type="dxa"/>
            <w:shd w:val="clear" w:color="auto" w:fill="FFFFFF" w:themeFill="background1"/>
          </w:tcPr>
          <w:p w14:paraId="55CDB638" w14:textId="058E3621" w:rsidR="002A3FF9" w:rsidRPr="00B174D1" w:rsidRDefault="002A3FF9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FD46746" w14:textId="69DAAF91" w:rsidR="002A3FF9" w:rsidRPr="00B174D1" w:rsidRDefault="002A3FF9" w:rsidP="003A31BB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7" w:type="dxa"/>
                <w:shd w:val="clear" w:color="auto" w:fill="FFFFFF" w:themeFill="background1"/>
              </w:tcPr>
              <w:p w14:paraId="228AB59C" w14:textId="558CFA8D" w:rsidR="002A3FF9" w:rsidRPr="00B174D1" w:rsidRDefault="00290074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7" w:type="dxa"/>
            <w:shd w:val="clear" w:color="auto" w:fill="FFFFFF" w:themeFill="background1"/>
          </w:tcPr>
          <w:p w14:paraId="1826FCAF" w14:textId="7AF67CF4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8" w:type="dxa"/>
                <w:shd w:val="clear" w:color="auto" w:fill="FFFFFF" w:themeFill="background1"/>
              </w:tcPr>
              <w:p w14:paraId="2AB87EAC" w14:textId="03DC7672" w:rsidR="002A3FF9" w:rsidRPr="00B174D1" w:rsidRDefault="00290074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7" w:type="dxa"/>
            <w:shd w:val="clear" w:color="auto" w:fill="FFFFFF" w:themeFill="background1"/>
          </w:tcPr>
          <w:p w14:paraId="02E04FB3" w14:textId="77777777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09883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7" w:type="dxa"/>
                <w:shd w:val="clear" w:color="auto" w:fill="auto"/>
              </w:tcPr>
              <w:p w14:paraId="725E36E1" w14:textId="1DF9FF4F" w:rsidR="002A3FF9" w:rsidRPr="00B174D1" w:rsidRDefault="00290074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8" w:type="dxa"/>
            <w:shd w:val="clear" w:color="auto" w:fill="auto"/>
          </w:tcPr>
          <w:p w14:paraId="236C4011" w14:textId="77777777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2A3FF9" w:rsidRPr="003622A3" w14:paraId="2635F2B8" w14:textId="77777777" w:rsidTr="00783787">
        <w:tc>
          <w:tcPr>
            <w:tcW w:w="2597" w:type="dxa"/>
            <w:shd w:val="clear" w:color="auto" w:fill="FFFFFF" w:themeFill="background1"/>
          </w:tcPr>
          <w:p w14:paraId="5608F5F4" w14:textId="69E1273D" w:rsidR="002A3FF9" w:rsidRPr="00B174D1" w:rsidRDefault="002A3FF9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0D076B8" w14:textId="1511E093" w:rsidR="002A3FF9" w:rsidRPr="00B174D1" w:rsidRDefault="002A3FF9" w:rsidP="003A31BB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7" w:type="dxa"/>
                <w:shd w:val="clear" w:color="auto" w:fill="FFFFFF" w:themeFill="background1"/>
              </w:tcPr>
              <w:p w14:paraId="48674BF5" w14:textId="77777777" w:rsidR="002A3FF9" w:rsidRPr="00B174D1" w:rsidRDefault="002A3FF9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7" w:type="dxa"/>
            <w:shd w:val="clear" w:color="auto" w:fill="FFFFFF" w:themeFill="background1"/>
          </w:tcPr>
          <w:p w14:paraId="6CD8BC76" w14:textId="2BAB21EA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8" w:type="dxa"/>
                <w:shd w:val="clear" w:color="auto" w:fill="FFFFFF" w:themeFill="background1"/>
              </w:tcPr>
              <w:p w14:paraId="51C2FDD7" w14:textId="77777777" w:rsidR="002A3FF9" w:rsidRPr="00B174D1" w:rsidRDefault="002A3FF9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7" w:type="dxa"/>
            <w:shd w:val="clear" w:color="auto" w:fill="FFFFFF" w:themeFill="background1"/>
          </w:tcPr>
          <w:p w14:paraId="40910E6D" w14:textId="77777777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024514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7" w:type="dxa"/>
                <w:shd w:val="clear" w:color="auto" w:fill="auto"/>
              </w:tcPr>
              <w:p w14:paraId="17E345F7" w14:textId="77777777" w:rsidR="002A3FF9" w:rsidRPr="00B174D1" w:rsidRDefault="002A3FF9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8" w:type="dxa"/>
            <w:shd w:val="clear" w:color="auto" w:fill="auto"/>
          </w:tcPr>
          <w:p w14:paraId="04FFCA75" w14:textId="77777777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2A3FF9" w:rsidRPr="003622A3" w14:paraId="6456D2B0" w14:textId="77777777" w:rsidTr="00783787">
        <w:tc>
          <w:tcPr>
            <w:tcW w:w="2597" w:type="dxa"/>
            <w:shd w:val="clear" w:color="auto" w:fill="FFFFFF" w:themeFill="background1"/>
          </w:tcPr>
          <w:p w14:paraId="7EAD522F" w14:textId="77777777" w:rsidR="002A3FF9" w:rsidRPr="00B174D1" w:rsidRDefault="002A3FF9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36D101" w14:textId="77777777" w:rsidR="002A3FF9" w:rsidRPr="00B174D1" w:rsidRDefault="002A3FF9" w:rsidP="003A31BB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7" w:type="dxa"/>
                <w:shd w:val="clear" w:color="auto" w:fill="FFFFFF" w:themeFill="background1"/>
              </w:tcPr>
              <w:p w14:paraId="03FCFDFD" w14:textId="77777777" w:rsidR="002A3FF9" w:rsidRPr="00B174D1" w:rsidRDefault="002A3FF9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7" w:type="dxa"/>
            <w:shd w:val="clear" w:color="auto" w:fill="FFFFFF" w:themeFill="background1"/>
          </w:tcPr>
          <w:p w14:paraId="5810AB09" w14:textId="61AF2F30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8" w:type="dxa"/>
                <w:shd w:val="clear" w:color="auto" w:fill="FFFFFF" w:themeFill="background1"/>
              </w:tcPr>
              <w:p w14:paraId="127E54CF" w14:textId="77777777" w:rsidR="002A3FF9" w:rsidRPr="00B174D1" w:rsidRDefault="002A3FF9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7" w:type="dxa"/>
            <w:shd w:val="clear" w:color="auto" w:fill="FFFFFF" w:themeFill="background1"/>
          </w:tcPr>
          <w:p w14:paraId="13884931" w14:textId="77777777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3826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7" w:type="dxa"/>
                <w:shd w:val="clear" w:color="auto" w:fill="auto"/>
              </w:tcPr>
              <w:p w14:paraId="6E6C94EB" w14:textId="77777777" w:rsidR="002A3FF9" w:rsidRPr="00B174D1" w:rsidRDefault="002A3FF9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8" w:type="dxa"/>
            <w:shd w:val="clear" w:color="auto" w:fill="auto"/>
          </w:tcPr>
          <w:p w14:paraId="5699FD72" w14:textId="77777777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2A3FF9" w:rsidRPr="003622A3" w14:paraId="147BBE36" w14:textId="77777777" w:rsidTr="00783787">
        <w:tc>
          <w:tcPr>
            <w:tcW w:w="2597" w:type="dxa"/>
            <w:shd w:val="clear" w:color="auto" w:fill="FFFFFF" w:themeFill="background1"/>
          </w:tcPr>
          <w:p w14:paraId="71DD9EAC" w14:textId="77777777" w:rsidR="002A3FF9" w:rsidRPr="00B174D1" w:rsidRDefault="002A3FF9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E1D2C89" w14:textId="77777777" w:rsidR="002A3FF9" w:rsidRPr="00B174D1" w:rsidRDefault="002A3FF9" w:rsidP="003A31BB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7" w:type="dxa"/>
                <w:shd w:val="clear" w:color="auto" w:fill="FFFFFF" w:themeFill="background1"/>
              </w:tcPr>
              <w:p w14:paraId="20426DF2" w14:textId="77777777" w:rsidR="002A3FF9" w:rsidRPr="00B174D1" w:rsidRDefault="002A3FF9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7" w:type="dxa"/>
            <w:shd w:val="clear" w:color="auto" w:fill="FFFFFF" w:themeFill="background1"/>
          </w:tcPr>
          <w:p w14:paraId="172B3BDA" w14:textId="0E4579B2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8" w:type="dxa"/>
                <w:shd w:val="clear" w:color="auto" w:fill="FFFFFF" w:themeFill="background1"/>
              </w:tcPr>
              <w:p w14:paraId="70A3E5A5" w14:textId="77777777" w:rsidR="002A3FF9" w:rsidRPr="00B174D1" w:rsidRDefault="002A3FF9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7" w:type="dxa"/>
            <w:shd w:val="clear" w:color="auto" w:fill="FFFFFF" w:themeFill="background1"/>
          </w:tcPr>
          <w:p w14:paraId="5AADE7C5" w14:textId="77777777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2960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7" w:type="dxa"/>
                <w:shd w:val="clear" w:color="auto" w:fill="auto"/>
              </w:tcPr>
              <w:p w14:paraId="5CA16215" w14:textId="77777777" w:rsidR="002A3FF9" w:rsidRPr="00B174D1" w:rsidRDefault="002A3FF9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8" w:type="dxa"/>
            <w:shd w:val="clear" w:color="auto" w:fill="auto"/>
          </w:tcPr>
          <w:p w14:paraId="363CA096" w14:textId="77777777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2A3FF9" w:rsidRPr="003622A3" w14:paraId="2E37FCF1" w14:textId="77777777" w:rsidTr="00783787">
        <w:tc>
          <w:tcPr>
            <w:tcW w:w="2597" w:type="dxa"/>
            <w:shd w:val="clear" w:color="auto" w:fill="FFFFFF" w:themeFill="background1"/>
          </w:tcPr>
          <w:p w14:paraId="6A3CCDCB" w14:textId="77777777" w:rsidR="002A3FF9" w:rsidRPr="00B174D1" w:rsidRDefault="002A3FF9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9AFDD15" w14:textId="77777777" w:rsidR="002A3FF9" w:rsidRPr="00B174D1" w:rsidRDefault="002A3FF9" w:rsidP="003A31BB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7" w:type="dxa"/>
                <w:shd w:val="clear" w:color="auto" w:fill="FFFFFF" w:themeFill="background1"/>
              </w:tcPr>
              <w:p w14:paraId="2AC13D88" w14:textId="77777777" w:rsidR="002A3FF9" w:rsidRPr="00B174D1" w:rsidRDefault="002A3FF9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7" w:type="dxa"/>
            <w:shd w:val="clear" w:color="auto" w:fill="FFFFFF" w:themeFill="background1"/>
          </w:tcPr>
          <w:p w14:paraId="25F3A858" w14:textId="2C64FFBE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8" w:type="dxa"/>
                <w:shd w:val="clear" w:color="auto" w:fill="FFFFFF" w:themeFill="background1"/>
              </w:tcPr>
              <w:p w14:paraId="0F8DECCC" w14:textId="77777777" w:rsidR="002A3FF9" w:rsidRPr="00B174D1" w:rsidRDefault="002A3FF9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7" w:type="dxa"/>
            <w:shd w:val="clear" w:color="auto" w:fill="FFFFFF" w:themeFill="background1"/>
          </w:tcPr>
          <w:p w14:paraId="52C203C2" w14:textId="77777777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559714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7" w:type="dxa"/>
                <w:shd w:val="clear" w:color="auto" w:fill="auto"/>
              </w:tcPr>
              <w:p w14:paraId="78170569" w14:textId="77777777" w:rsidR="002A3FF9" w:rsidRPr="00B174D1" w:rsidRDefault="002A3FF9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8" w:type="dxa"/>
            <w:shd w:val="clear" w:color="auto" w:fill="auto"/>
          </w:tcPr>
          <w:p w14:paraId="2637887A" w14:textId="77777777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2A3FF9" w:rsidRPr="003622A3" w14:paraId="281F05EA" w14:textId="77777777" w:rsidTr="00783787">
        <w:tc>
          <w:tcPr>
            <w:tcW w:w="2597" w:type="dxa"/>
            <w:shd w:val="clear" w:color="auto" w:fill="FFFFFF" w:themeFill="background1"/>
          </w:tcPr>
          <w:p w14:paraId="34EF74C8" w14:textId="77777777" w:rsidR="002A3FF9" w:rsidRPr="00B174D1" w:rsidRDefault="002A3FF9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15FDE38" w14:textId="77777777" w:rsidR="002A3FF9" w:rsidRPr="00B174D1" w:rsidRDefault="002A3FF9" w:rsidP="003A31BB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7" w:type="dxa"/>
                <w:shd w:val="clear" w:color="auto" w:fill="FFFFFF" w:themeFill="background1"/>
              </w:tcPr>
              <w:p w14:paraId="35DCE1B6" w14:textId="77777777" w:rsidR="002A3FF9" w:rsidRPr="00B174D1" w:rsidRDefault="002A3FF9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7" w:type="dxa"/>
            <w:shd w:val="clear" w:color="auto" w:fill="FFFFFF" w:themeFill="background1"/>
          </w:tcPr>
          <w:p w14:paraId="4FA911D4" w14:textId="12799CE5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8" w:type="dxa"/>
                <w:shd w:val="clear" w:color="auto" w:fill="FFFFFF" w:themeFill="background1"/>
              </w:tcPr>
              <w:p w14:paraId="241DBEE5" w14:textId="77777777" w:rsidR="002A3FF9" w:rsidRPr="00B174D1" w:rsidRDefault="002A3FF9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7" w:type="dxa"/>
            <w:shd w:val="clear" w:color="auto" w:fill="FFFFFF" w:themeFill="background1"/>
          </w:tcPr>
          <w:p w14:paraId="2431189B" w14:textId="77777777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0403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767" w:type="dxa"/>
                <w:shd w:val="clear" w:color="auto" w:fill="auto"/>
              </w:tcPr>
              <w:p w14:paraId="0A89BBBE" w14:textId="77777777" w:rsidR="002A3FF9" w:rsidRPr="00B174D1" w:rsidRDefault="002A3FF9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8" w:type="dxa"/>
            <w:shd w:val="clear" w:color="auto" w:fill="auto"/>
          </w:tcPr>
          <w:p w14:paraId="60F41BCC" w14:textId="77777777" w:rsidR="002A3FF9" w:rsidRPr="00B174D1" w:rsidRDefault="002A3FF9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2FD4B85D" w14:textId="77777777" w:rsidTr="00783787">
        <w:trPr>
          <w:trHeight w:val="788"/>
        </w:trPr>
        <w:tc>
          <w:tcPr>
            <w:tcW w:w="2597" w:type="dxa"/>
            <w:shd w:val="clear" w:color="auto" w:fill="FFFFFF" w:themeFill="background1"/>
          </w:tcPr>
          <w:p w14:paraId="49329FAC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7960" w:type="dxa"/>
            <w:gridSpan w:val="7"/>
            <w:shd w:val="clear" w:color="auto" w:fill="FFFFFF" w:themeFill="background1"/>
          </w:tcPr>
          <w:p w14:paraId="36247622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</w:tbl>
    <w:p w14:paraId="4B4EEE5B" w14:textId="77777777" w:rsidR="00156A5E" w:rsidRDefault="00156A5E" w:rsidP="007B3F2B">
      <w:pPr>
        <w:pStyle w:val="VCAAbody"/>
        <w:rPr>
          <w:noProof/>
        </w:rPr>
      </w:pPr>
    </w:p>
    <w:p w14:paraId="6C0DC8AE" w14:textId="426A028E" w:rsidR="000A1E02" w:rsidRDefault="000A1E02" w:rsidP="0078080F">
      <w:pPr>
        <w:pStyle w:val="VCAAbody"/>
        <w:rPr>
          <w:noProof/>
        </w:rPr>
      </w:pPr>
      <w:r>
        <w:rPr>
          <w:noProof/>
        </w:rPr>
        <w:br w:type="page"/>
      </w:r>
    </w:p>
    <w:p w14:paraId="77F0DD5F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6E1893B1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6B57AF" w:rsidRPr="00202DEA" w14:paraId="34360DC2" w14:textId="77777777" w:rsidTr="00457517">
        <w:tc>
          <w:tcPr>
            <w:tcW w:w="2972" w:type="dxa"/>
            <w:vAlign w:val="center"/>
          </w:tcPr>
          <w:p w14:paraId="5D13CB3D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B68CAC9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5E3862E0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25759527" w14:textId="77777777" w:rsidTr="00457517">
        <w:tc>
          <w:tcPr>
            <w:tcW w:w="2972" w:type="dxa"/>
            <w:vAlign w:val="center"/>
          </w:tcPr>
          <w:p w14:paraId="5A8799AA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F1EF842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0226CC3B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43FE54E9" w14:textId="77777777" w:rsidTr="00457517">
        <w:tc>
          <w:tcPr>
            <w:tcW w:w="2972" w:type="dxa"/>
            <w:vAlign w:val="center"/>
          </w:tcPr>
          <w:p w14:paraId="50B2EBE7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B10D435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4FA9E68B" w14:textId="77777777" w:rsidR="006B57AF" w:rsidRPr="00B174D1" w:rsidRDefault="006B57AF" w:rsidP="00612AE9">
            <w:pPr>
              <w:pStyle w:val="VCAAtablecondensed"/>
            </w:pPr>
          </w:p>
        </w:tc>
      </w:tr>
    </w:tbl>
    <w:p w14:paraId="66B1B7ED" w14:textId="1B469777" w:rsidR="00924BB0" w:rsidRDefault="00924BB0" w:rsidP="00F81091">
      <w:pPr>
        <w:pStyle w:val="Heading1"/>
        <w:spacing w:before="120"/>
      </w:pPr>
      <w:r>
        <w:t>Analysis</w:t>
      </w:r>
      <w:r w:rsidR="00AA4F5D">
        <w:t xml:space="preserve"> of </w:t>
      </w:r>
      <w:r w:rsidR="00AB610B">
        <w:t>c</w:t>
      </w:r>
      <w:r w:rsidR="00AA4F5D">
        <w:t xml:space="preserve">urriculum </w:t>
      </w:r>
      <w:r w:rsidR="00AB610B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00A912E5">
        <w:trPr>
          <w:trHeight w:val="311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lang w:val="en-GB"/>
                  </w:rPr>
                </w:sdtEndPr>
                <w:sdtContent>
                  <w:p w14:paraId="0413CE21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the analysis process:</w:t>
                    </w:r>
                  </w:p>
                  <w:p w14:paraId="06D78BF4" w14:textId="619B01BF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 w:rsidR="00E4635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 w:rsidR="00E4635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14:paraId="1620B974" w14:textId="2D8068FD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 w:rsidR="00E4635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14:paraId="00775842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14:paraId="7D81898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14:paraId="6D861107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14:paraId="4B483134" w14:textId="178A802F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s each achievement standard </w:t>
                    </w:r>
                    <w:r w:rsidR="007F141A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sentence 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been addressed appropriately? Where are there gaps in the achievement standard coverage?</w:t>
                    </w:r>
                  </w:p>
                  <w:p w14:paraId="2B9474E1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14:paraId="79549F2C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14:paraId="3E6B471B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14:paraId="3493B4D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14:paraId="11AD4A2F" w14:textId="53A7D276" w:rsidR="00E27EE4" w:rsidRPr="00E4635E" w:rsidRDefault="00DA1804" w:rsidP="00E4635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&gt;</w:t>
                    </w:r>
                  </w:p>
                </w:sdtContent>
              </w:sdt>
            </w:sdtContent>
          </w:sdt>
          <w:p w14:paraId="35D52BD9" w14:textId="77777777" w:rsidR="48C5B887" w:rsidRDefault="48C5B887"/>
        </w:tc>
      </w:tr>
    </w:tbl>
    <w:p w14:paraId="6F7F2213" w14:textId="2F8D5A76" w:rsidR="00AA4F5D" w:rsidRDefault="00AA4F5D" w:rsidP="007777D6">
      <w:pPr>
        <w:pStyle w:val="Heading1"/>
      </w:pPr>
      <w:r>
        <w:br w:type="column"/>
      </w:r>
      <w:r w:rsidR="00457517">
        <w:t xml:space="preserve">Next </w:t>
      </w:r>
      <w:r w:rsidR="00AB610B">
        <w:t>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243848">
        <w:trPr>
          <w:trHeight w:val="2054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14:paraId="27A4C5E0" w14:textId="77777777" w:rsidR="00DA1804" w:rsidRPr="00DA1804" w:rsidRDefault="00DA1804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next steps:</w:t>
                    </w:r>
                  </w:p>
                  <w:p w14:paraId="7747F27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14:paraId="1E2DEC78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14:paraId="62D56945" w14:textId="77777777" w:rsidR="00DA1804" w:rsidRPr="00DA1804" w:rsidRDefault="00DA1804" w:rsidP="00E4635E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14:paraId="65522695" w14:textId="34053B95" w:rsidR="00AA4F5D" w:rsidRPr="00243848" w:rsidRDefault="00DA1804" w:rsidP="00104DC3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.&gt;</w:t>
                    </w:r>
                  </w:p>
                </w:sdtContent>
              </w:sdt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23"/>
      <w:footerReference w:type="first" r:id="rId24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31E5942B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1DC37306">
                <wp:simplePos x="0" y="0"/>
                <wp:positionH relativeFrom="column">
                  <wp:posOffset>-5196840</wp:posOffset>
                </wp:positionH>
                <wp:positionV relativeFrom="page">
                  <wp:posOffset>55245</wp:posOffset>
                </wp:positionV>
                <wp:extent cx="15135225" cy="549275"/>
                <wp:effectExtent l="0" t="0" r="317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225D402B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04205D7F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8AF8EE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32091AFE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E736671" w14:textId="77777777" w:rsidR="0002706C" w:rsidRPr="00D06414" w:rsidRDefault="0002706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704320" behindDoc="1" locked="0" layoutInCell="1" allowOverlap="1" wp14:anchorId="508C3F82" wp14:editId="2F6D4C99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60CCF87A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9260BE7" w14:textId="77777777" w:rsidR="0002706C" w:rsidRPr="00D06414" w:rsidRDefault="0002706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3A35D36" w14:textId="77777777" w:rsidR="0002706C" w:rsidRPr="00D06414" w:rsidRDefault="0002706C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3296" behindDoc="1" locked="1" layoutInCell="1" allowOverlap="1" wp14:anchorId="20CD737E" wp14:editId="04D46EAF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D3B8E4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265483F" w14:textId="77777777" w:rsidR="0002706C" w:rsidRPr="00D06414" w:rsidRDefault="0002706C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8E7AD73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6B175D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67" w:type="pct"/>
      <w:tblLook w:val="04A0" w:firstRow="1" w:lastRow="0" w:firstColumn="1" w:lastColumn="0" w:noHBand="0" w:noVBand="1"/>
    </w:tblPr>
    <w:tblGrid>
      <w:gridCol w:w="7560"/>
      <w:gridCol w:w="7560"/>
      <w:gridCol w:w="7561"/>
      <w:gridCol w:w="7561"/>
    </w:tblGrid>
    <w:tr w:rsidR="006B175D" w:rsidRPr="00D06414" w14:paraId="3AC31C24" w14:textId="77777777" w:rsidTr="006B175D">
      <w:trPr>
        <w:trHeight w:val="571"/>
      </w:trPr>
      <w:tc>
        <w:tcPr>
          <w:tcW w:w="1250" w:type="pct"/>
          <w:tcMar>
            <w:left w:w="0" w:type="dxa"/>
            <w:right w:w="0" w:type="dxa"/>
          </w:tcMar>
        </w:tcPr>
        <w:p w14:paraId="6F10A896" w14:textId="77777777" w:rsidR="006B175D" w:rsidRPr="00D06414" w:rsidRDefault="006B175D" w:rsidP="006B175D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250" w:type="pct"/>
          <w:tcMar>
            <w:left w:w="0" w:type="dxa"/>
            <w:right w:w="0" w:type="dxa"/>
          </w:tcMar>
        </w:tcPr>
        <w:p w14:paraId="6D2082FE" w14:textId="77777777" w:rsidR="006B175D" w:rsidRPr="00D06414" w:rsidRDefault="006B175D" w:rsidP="006B175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8416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0" w:type="pct"/>
        </w:tcPr>
        <w:p w14:paraId="149D1C36" w14:textId="79FCCAB6" w:rsidR="006B175D" w:rsidRPr="00D06414" w:rsidRDefault="006B175D" w:rsidP="006B175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250" w:type="pct"/>
          <w:tcMar>
            <w:left w:w="0" w:type="dxa"/>
            <w:right w:w="0" w:type="dxa"/>
          </w:tcMar>
        </w:tcPr>
        <w:p w14:paraId="134E37E6" w14:textId="0FF712E9" w:rsidR="006B175D" w:rsidRPr="00D06414" w:rsidRDefault="006B175D" w:rsidP="006B175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71B3EE39" w:rsidR="00A922F4" w:rsidRPr="00D86DE4" w:rsidRDefault="0024384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3BBC">
          <w:rPr>
            <w:color w:val="999999" w:themeColor="accent2"/>
          </w:rPr>
          <w:t>Digital Technologies Foundation to Level 2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1205C15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9D8B" w14:textId="544C92E0" w:rsidR="0002706C" w:rsidRPr="00D86DE4" w:rsidRDefault="0024384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3BBC">
          <w:rPr>
            <w:color w:val="999999" w:themeColor="accent2"/>
          </w:rPr>
          <w:t>Digital Technologies Foundation to Level 2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D488" w14:textId="77777777" w:rsidR="0002706C" w:rsidRPr="009370BC" w:rsidRDefault="0002706C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2272" behindDoc="1" locked="0" layoutInCell="1" allowOverlap="1" wp14:anchorId="0F20526A" wp14:editId="66067543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059426F5" w:rsidR="0078080F" w:rsidRPr="00D86DE4" w:rsidRDefault="0024384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3BBC">
          <w:rPr>
            <w:color w:val="999999" w:themeColor="accent2"/>
          </w:rPr>
          <w:t>Digital Technologies Foundation to Level 2 curriculum area map – templat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1BA9" w14:textId="6CC9FCE1" w:rsidR="000A1E02" w:rsidRPr="00D86DE4" w:rsidRDefault="00243848" w:rsidP="000A1E0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3BBC">
          <w:rPr>
            <w:color w:val="999999" w:themeColor="accent2"/>
          </w:rPr>
          <w:t>Digital Technologies Foundation to Level 2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768376E7" w:rsidR="0078080F" w:rsidRPr="00D86DE4" w:rsidRDefault="0024384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3BBC">
          <w:rPr>
            <w:color w:val="999999" w:themeColor="accent2"/>
          </w:rPr>
          <w:t>Digital Technologies Foundation to Level 2 curriculum area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295E"/>
    <w:rsid w:val="0002706C"/>
    <w:rsid w:val="0003270F"/>
    <w:rsid w:val="00050196"/>
    <w:rsid w:val="0005780E"/>
    <w:rsid w:val="00065CC6"/>
    <w:rsid w:val="000942DE"/>
    <w:rsid w:val="000A0336"/>
    <w:rsid w:val="000A1E02"/>
    <w:rsid w:val="000A71F7"/>
    <w:rsid w:val="000F09E4"/>
    <w:rsid w:val="000F16FD"/>
    <w:rsid w:val="00104DC3"/>
    <w:rsid w:val="00120415"/>
    <w:rsid w:val="0015274C"/>
    <w:rsid w:val="00156A5E"/>
    <w:rsid w:val="00173B86"/>
    <w:rsid w:val="001C7D84"/>
    <w:rsid w:val="001E475C"/>
    <w:rsid w:val="001E7DDE"/>
    <w:rsid w:val="001F0A07"/>
    <w:rsid w:val="001F6D21"/>
    <w:rsid w:val="00202DEA"/>
    <w:rsid w:val="00210515"/>
    <w:rsid w:val="002279BA"/>
    <w:rsid w:val="002329F3"/>
    <w:rsid w:val="002409E6"/>
    <w:rsid w:val="00243848"/>
    <w:rsid w:val="00243F0D"/>
    <w:rsid w:val="0025440E"/>
    <w:rsid w:val="00260767"/>
    <w:rsid w:val="00262DE9"/>
    <w:rsid w:val="002647BB"/>
    <w:rsid w:val="00265F08"/>
    <w:rsid w:val="002754C1"/>
    <w:rsid w:val="00283383"/>
    <w:rsid w:val="002841C8"/>
    <w:rsid w:val="0028516B"/>
    <w:rsid w:val="00285AD2"/>
    <w:rsid w:val="00290074"/>
    <w:rsid w:val="0029316D"/>
    <w:rsid w:val="002A3FF9"/>
    <w:rsid w:val="002C0619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66CEC"/>
    <w:rsid w:val="003755E7"/>
    <w:rsid w:val="00390531"/>
    <w:rsid w:val="00391986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37A1F"/>
    <w:rsid w:val="00547E2F"/>
    <w:rsid w:val="00556B7C"/>
    <w:rsid w:val="00560D8A"/>
    <w:rsid w:val="00566029"/>
    <w:rsid w:val="00566901"/>
    <w:rsid w:val="005744CF"/>
    <w:rsid w:val="005923CB"/>
    <w:rsid w:val="00596B77"/>
    <w:rsid w:val="005B0783"/>
    <w:rsid w:val="005B3500"/>
    <w:rsid w:val="005B391B"/>
    <w:rsid w:val="005B5E7B"/>
    <w:rsid w:val="005D3D78"/>
    <w:rsid w:val="005E2EF0"/>
    <w:rsid w:val="005E6960"/>
    <w:rsid w:val="00613347"/>
    <w:rsid w:val="00623BB1"/>
    <w:rsid w:val="00634AA7"/>
    <w:rsid w:val="00644ADC"/>
    <w:rsid w:val="00654A62"/>
    <w:rsid w:val="00654C0D"/>
    <w:rsid w:val="00666E72"/>
    <w:rsid w:val="006724EC"/>
    <w:rsid w:val="00680C66"/>
    <w:rsid w:val="0068471E"/>
    <w:rsid w:val="00684F98"/>
    <w:rsid w:val="00693FFD"/>
    <w:rsid w:val="006B175D"/>
    <w:rsid w:val="006B57AF"/>
    <w:rsid w:val="006D2159"/>
    <w:rsid w:val="006F787C"/>
    <w:rsid w:val="00702636"/>
    <w:rsid w:val="00722A88"/>
    <w:rsid w:val="00724507"/>
    <w:rsid w:val="007555B3"/>
    <w:rsid w:val="007679E8"/>
    <w:rsid w:val="00773E6C"/>
    <w:rsid w:val="007777D6"/>
    <w:rsid w:val="0078080F"/>
    <w:rsid w:val="00781FB1"/>
    <w:rsid w:val="00783787"/>
    <w:rsid w:val="007A336E"/>
    <w:rsid w:val="007B3118"/>
    <w:rsid w:val="007B3F2B"/>
    <w:rsid w:val="007F141A"/>
    <w:rsid w:val="008012D2"/>
    <w:rsid w:val="00813C37"/>
    <w:rsid w:val="00814B3A"/>
    <w:rsid w:val="008154B5"/>
    <w:rsid w:val="00823962"/>
    <w:rsid w:val="0082719C"/>
    <w:rsid w:val="00840A21"/>
    <w:rsid w:val="00842C00"/>
    <w:rsid w:val="00852719"/>
    <w:rsid w:val="00860115"/>
    <w:rsid w:val="008736D6"/>
    <w:rsid w:val="00875D3B"/>
    <w:rsid w:val="0088783C"/>
    <w:rsid w:val="008961B5"/>
    <w:rsid w:val="008A69F3"/>
    <w:rsid w:val="008B7FC8"/>
    <w:rsid w:val="008D6CDA"/>
    <w:rsid w:val="008E210E"/>
    <w:rsid w:val="008E54EA"/>
    <w:rsid w:val="008E704B"/>
    <w:rsid w:val="008F44B1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D06E1"/>
    <w:rsid w:val="009D1E89"/>
    <w:rsid w:val="009E58C2"/>
    <w:rsid w:val="009F119C"/>
    <w:rsid w:val="00A17661"/>
    <w:rsid w:val="00A21195"/>
    <w:rsid w:val="00A22A65"/>
    <w:rsid w:val="00A24B2D"/>
    <w:rsid w:val="00A40966"/>
    <w:rsid w:val="00A51EAA"/>
    <w:rsid w:val="00A60D51"/>
    <w:rsid w:val="00A6292E"/>
    <w:rsid w:val="00A80D2B"/>
    <w:rsid w:val="00A912E5"/>
    <w:rsid w:val="00A921E0"/>
    <w:rsid w:val="00A922F4"/>
    <w:rsid w:val="00AA4F5D"/>
    <w:rsid w:val="00AB3854"/>
    <w:rsid w:val="00AB610B"/>
    <w:rsid w:val="00AC5DAB"/>
    <w:rsid w:val="00AD29A0"/>
    <w:rsid w:val="00AE5526"/>
    <w:rsid w:val="00AF051B"/>
    <w:rsid w:val="00AF29CC"/>
    <w:rsid w:val="00B01578"/>
    <w:rsid w:val="00B0738F"/>
    <w:rsid w:val="00B174D1"/>
    <w:rsid w:val="00B26601"/>
    <w:rsid w:val="00B274A4"/>
    <w:rsid w:val="00B36FE1"/>
    <w:rsid w:val="00B41951"/>
    <w:rsid w:val="00B53229"/>
    <w:rsid w:val="00B62480"/>
    <w:rsid w:val="00B67E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21312"/>
    <w:rsid w:val="00C240A8"/>
    <w:rsid w:val="00C25B70"/>
    <w:rsid w:val="00C53263"/>
    <w:rsid w:val="00C75F1D"/>
    <w:rsid w:val="00CB22CF"/>
    <w:rsid w:val="00CB68E8"/>
    <w:rsid w:val="00D00600"/>
    <w:rsid w:val="00D04F01"/>
    <w:rsid w:val="00D06414"/>
    <w:rsid w:val="00D109D0"/>
    <w:rsid w:val="00D13986"/>
    <w:rsid w:val="00D338E4"/>
    <w:rsid w:val="00D43BBC"/>
    <w:rsid w:val="00D51947"/>
    <w:rsid w:val="00D532F0"/>
    <w:rsid w:val="00D5760B"/>
    <w:rsid w:val="00D61787"/>
    <w:rsid w:val="00D65B47"/>
    <w:rsid w:val="00D72EAC"/>
    <w:rsid w:val="00D77413"/>
    <w:rsid w:val="00D82759"/>
    <w:rsid w:val="00D83EB1"/>
    <w:rsid w:val="00D86DE4"/>
    <w:rsid w:val="00DA1804"/>
    <w:rsid w:val="00DD26EE"/>
    <w:rsid w:val="00DD7805"/>
    <w:rsid w:val="00DE365F"/>
    <w:rsid w:val="00DE51DB"/>
    <w:rsid w:val="00DE63A4"/>
    <w:rsid w:val="00DF2E04"/>
    <w:rsid w:val="00DF6BEF"/>
    <w:rsid w:val="00E00BFF"/>
    <w:rsid w:val="00E0242B"/>
    <w:rsid w:val="00E23F1D"/>
    <w:rsid w:val="00E27EE4"/>
    <w:rsid w:val="00E30E05"/>
    <w:rsid w:val="00E36361"/>
    <w:rsid w:val="00E4635E"/>
    <w:rsid w:val="00E55AE9"/>
    <w:rsid w:val="00E70A67"/>
    <w:rsid w:val="00E82339"/>
    <w:rsid w:val="00E86FF9"/>
    <w:rsid w:val="00EB0C84"/>
    <w:rsid w:val="00EB684D"/>
    <w:rsid w:val="00EC4FF7"/>
    <w:rsid w:val="00ED078F"/>
    <w:rsid w:val="00EF7934"/>
    <w:rsid w:val="00F33ADF"/>
    <w:rsid w:val="00F3579C"/>
    <w:rsid w:val="00F40D53"/>
    <w:rsid w:val="00F4525C"/>
    <w:rsid w:val="00F501B1"/>
    <w:rsid w:val="00F50D86"/>
    <w:rsid w:val="00F54FCB"/>
    <w:rsid w:val="00F56B39"/>
    <w:rsid w:val="00F652AD"/>
    <w:rsid w:val="00F81091"/>
    <w:rsid w:val="00F815F4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D43BBC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RDefault="00E24D7F" w:rsidP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RDefault="00E24D7F" w:rsidP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RDefault="00E24D7F" w:rsidP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F4026"/>
    <w:rsid w:val="00216157"/>
    <w:rsid w:val="002E4C29"/>
    <w:rsid w:val="00363314"/>
    <w:rsid w:val="004B42DA"/>
    <w:rsid w:val="005543ED"/>
    <w:rsid w:val="00662C00"/>
    <w:rsid w:val="006750C7"/>
    <w:rsid w:val="00683A36"/>
    <w:rsid w:val="007F65E2"/>
    <w:rsid w:val="008370DE"/>
    <w:rsid w:val="00985898"/>
    <w:rsid w:val="009D1A34"/>
    <w:rsid w:val="009F4922"/>
    <w:rsid w:val="00AD5EDE"/>
    <w:rsid w:val="00AF4737"/>
    <w:rsid w:val="00B2709A"/>
    <w:rsid w:val="00B330AD"/>
    <w:rsid w:val="00BB2FD3"/>
    <w:rsid w:val="00CA2735"/>
    <w:rsid w:val="00CC2646"/>
    <w:rsid w:val="00D7243D"/>
    <w:rsid w:val="00D8697C"/>
    <w:rsid w:val="00E24D7F"/>
    <w:rsid w:val="00E47813"/>
    <w:rsid w:val="00ED3192"/>
    <w:rsid w:val="00EF66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F9F1F-74F1-4BFE-8EB8-035771E22148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21907e44-c885-4190-82ed-bb8a63b8a28a"/>
    <ds:schemaRef ds:uri="http://schemas.microsoft.com/office/infopath/2007/PartnerControls"/>
    <ds:schemaRef ds:uri="67e1db73-ac97-4842-acda-8d436d9fa6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974C0-4ABE-44DF-B9D2-8E7E4D9A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Foundation to Level 2 curriculum area map – template</vt:lpstr>
    </vt:vector>
  </TitlesOfParts>
  <Manager/>
  <Company>Victorian Curriculum and Assessment Authority</Company>
  <LinksUpToDate>false</LinksUpToDate>
  <CharactersWithSpaces>4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Foundation to Level 2 curriculum area map – template</dc:title>
  <dc:subject/>
  <dc:creator>Annie Kay</dc:creator>
  <cp:keywords>Digital Technologies, curriculum, Version 2.0, planning</cp:keywords>
  <dc:description/>
  <cp:lastModifiedBy>Lauren Perkins</cp:lastModifiedBy>
  <cp:revision>16</cp:revision>
  <cp:lastPrinted>2023-10-17T04:55:00Z</cp:lastPrinted>
  <dcterms:created xsi:type="dcterms:W3CDTF">2024-10-09T02:54:00Z</dcterms:created>
  <dcterms:modified xsi:type="dcterms:W3CDTF">2025-10-22T0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